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2"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431"/>
        <w:gridCol w:w="7421"/>
      </w:tblGrid>
      <w:tr w:rsidR="003A422F" w:rsidRPr="00020474" w14:paraId="02B4503B" w14:textId="77777777" w:rsidTr="00703EA2">
        <w:trPr>
          <w:trHeight w:val="313"/>
        </w:trPr>
        <w:tc>
          <w:tcPr>
            <w:tcW w:w="1581" w:type="pct"/>
            <w:vAlign w:val="center"/>
          </w:tcPr>
          <w:p w14:paraId="6F53B9AE"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19" w:type="pct"/>
            <w:shd w:val="clear" w:color="auto" w:fill="auto"/>
            <w:vAlign w:val="center"/>
          </w:tcPr>
          <w:p w14:paraId="7A073CCC" w14:textId="51FF184E" w:rsidR="003A422F" w:rsidRPr="00020474" w:rsidRDefault="003A422F" w:rsidP="0020443E">
            <w:r w:rsidRPr="00020474">
              <w:rPr>
                <w:b/>
              </w:rPr>
              <w:t>:</w:t>
            </w:r>
            <w:r w:rsidR="004D1AFF" w:rsidRPr="00792033">
              <w:rPr>
                <w:b/>
              </w:rPr>
              <w:t xml:space="preserve"> </w:t>
            </w:r>
            <w:proofErr w:type="spellStart"/>
            <w:r w:rsidR="00703EA2">
              <w:t>Doç.Dr</w:t>
            </w:r>
            <w:proofErr w:type="spellEnd"/>
            <w:r w:rsidR="00703EA2">
              <w:t>.</w:t>
            </w:r>
            <w:r w:rsidR="0020443E">
              <w:t xml:space="preserve"> Hakan </w:t>
            </w:r>
            <w:proofErr w:type="gramStart"/>
            <w:r w:rsidR="0020443E">
              <w:t>VARGÜN</w:t>
            </w:r>
            <w:r w:rsidR="00792033" w:rsidRPr="00792033">
              <w:t xml:space="preserve"> </w:t>
            </w:r>
            <w:r w:rsidR="00415740" w:rsidRPr="00792033">
              <w:t xml:space="preserve"> /</w:t>
            </w:r>
            <w:proofErr w:type="gramEnd"/>
            <w:r w:rsidR="00415740" w:rsidRPr="00792033">
              <w:t xml:space="preserve"> </w:t>
            </w:r>
            <w:r w:rsidR="0020443E" w:rsidRPr="0020443E">
              <w:t xml:space="preserve">Uluslararası Ticaret Bölüm </w:t>
            </w:r>
            <w:r w:rsidR="008F2DC0">
              <w:t>Başkanı</w:t>
            </w:r>
          </w:p>
        </w:tc>
      </w:tr>
      <w:tr w:rsidR="003A422F" w:rsidRPr="00020474" w14:paraId="4B8D2DF0" w14:textId="77777777" w:rsidTr="00703EA2">
        <w:trPr>
          <w:trHeight w:val="341"/>
        </w:trPr>
        <w:tc>
          <w:tcPr>
            <w:tcW w:w="1581" w:type="pct"/>
            <w:tcBorders>
              <w:bottom w:val="single" w:sz="4" w:space="0" w:color="auto"/>
            </w:tcBorders>
            <w:vAlign w:val="center"/>
          </w:tcPr>
          <w:p w14:paraId="5A768D1F" w14:textId="77777777"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14:paraId="1110C61E" w14:textId="1D3497E2" w:rsidR="003A422F" w:rsidRPr="00020474" w:rsidRDefault="003A422F" w:rsidP="00C97FC1">
            <w:r w:rsidRPr="00020474">
              <w:rPr>
                <w:b/>
              </w:rPr>
              <w:t xml:space="preserve">: </w:t>
            </w:r>
            <w:r w:rsidR="0020443E" w:rsidRPr="0020443E">
              <w:t xml:space="preserve">Uluslararası </w:t>
            </w:r>
            <w:proofErr w:type="gramStart"/>
            <w:r w:rsidR="0020443E" w:rsidRPr="0020443E">
              <w:t>Ticaret</w:t>
            </w:r>
            <w:r w:rsidR="00C97FC1">
              <w:t xml:space="preserve"> </w:t>
            </w:r>
            <w:r w:rsidR="00761EC5">
              <w:t xml:space="preserve"> ve</w:t>
            </w:r>
            <w:proofErr w:type="gramEnd"/>
            <w:r w:rsidR="00761EC5">
              <w:t xml:space="preserve"> Finansman </w:t>
            </w:r>
            <w:r w:rsidR="008F2DC0">
              <w:t>Bölümü</w:t>
            </w:r>
          </w:p>
        </w:tc>
      </w:tr>
      <w:tr w:rsidR="003A422F" w:rsidRPr="00020474" w14:paraId="154E922E" w14:textId="77777777" w:rsidTr="00703EA2">
        <w:trPr>
          <w:trHeight w:val="240"/>
        </w:trPr>
        <w:tc>
          <w:tcPr>
            <w:tcW w:w="1581" w:type="pct"/>
            <w:tcBorders>
              <w:top w:val="single" w:sz="4" w:space="0" w:color="auto"/>
            </w:tcBorders>
            <w:vAlign w:val="center"/>
          </w:tcPr>
          <w:p w14:paraId="02281D25"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14:paraId="57F2B675"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4CE60A03" w14:textId="77777777" w:rsidTr="00703EA2">
        <w:trPr>
          <w:trHeight w:val="196"/>
        </w:trPr>
        <w:tc>
          <w:tcPr>
            <w:tcW w:w="1581" w:type="pct"/>
            <w:vAlign w:val="center"/>
          </w:tcPr>
          <w:p w14:paraId="024AB9DE" w14:textId="77777777"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14:paraId="07C9343F" w14:textId="77777777" w:rsidR="003A422F" w:rsidRPr="00020474" w:rsidRDefault="004321C8" w:rsidP="0020443E">
            <w:r w:rsidRPr="00020474">
              <w:rPr>
                <w:b/>
              </w:rPr>
              <w:t xml:space="preserve">: </w:t>
            </w:r>
            <w:r w:rsidR="0020443E" w:rsidRPr="00C97FC1">
              <w:t xml:space="preserve">Dr. </w:t>
            </w:r>
            <w:r w:rsidR="0020443E">
              <w:t>Öğr. Üyesi Neşe YILDIZ</w:t>
            </w:r>
          </w:p>
        </w:tc>
      </w:tr>
    </w:tbl>
    <w:p w14:paraId="301AFD9B"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4FF94A0A" w14:textId="77777777" w:rsidTr="00364AEF">
        <w:trPr>
          <w:trHeight w:val="7428"/>
        </w:trPr>
        <w:tc>
          <w:tcPr>
            <w:tcW w:w="4922" w:type="pct"/>
            <w:tcBorders>
              <w:top w:val="double" w:sz="4" w:space="0" w:color="auto"/>
              <w:bottom w:val="double" w:sz="4" w:space="0" w:color="auto"/>
            </w:tcBorders>
          </w:tcPr>
          <w:p w14:paraId="167FFCC7" w14:textId="77777777" w:rsidR="0088167F" w:rsidRPr="00454C1F" w:rsidRDefault="0088167F" w:rsidP="0088167F">
            <w:pPr>
              <w:autoSpaceDE w:val="0"/>
              <w:autoSpaceDN w:val="0"/>
              <w:adjustRightInd w:val="0"/>
              <w:jc w:val="both"/>
              <w:rPr>
                <w:b/>
                <w:sz w:val="8"/>
                <w:szCs w:val="8"/>
              </w:rPr>
            </w:pPr>
          </w:p>
          <w:p w14:paraId="47110D20"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74314C41"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22474C55"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24480FF4"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7B98CA85"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2F9E4A14"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668C9B2F"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3B2A4393"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5F6F2EA6"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475D84C0"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69BA898C" w14:textId="77777777" w:rsidR="00DF0AD8" w:rsidRDefault="00DF0AD8" w:rsidP="00DF0AD8">
            <w:pPr>
              <w:autoSpaceDE w:val="0"/>
              <w:autoSpaceDN w:val="0"/>
              <w:adjustRightInd w:val="0"/>
              <w:jc w:val="both"/>
            </w:pPr>
            <w:r>
              <w:rPr>
                <w:sz w:val="23"/>
                <w:szCs w:val="23"/>
              </w:rPr>
              <w:t>-Belirlenen standartların kalitesinin geliştirilmesini sağlamak,</w:t>
            </w:r>
          </w:p>
          <w:p w14:paraId="343BAADC"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70167C15"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29A31A61"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7137D2AD"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059A3614"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0819613B"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50B3BE3E"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1A963801"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0FEF2BEC"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Mevlana </w:t>
            </w:r>
            <w:r>
              <w:rPr>
                <w:sz w:val="23"/>
                <w:szCs w:val="23"/>
              </w:rPr>
              <w:t>programlarının planlanmasını ve yürütülmesini sağlamak,</w:t>
            </w:r>
          </w:p>
          <w:p w14:paraId="6574C0FE"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4B1CBC52" w14:textId="77777777" w:rsidR="00145C40" w:rsidRDefault="00145C40" w:rsidP="00807ACB">
            <w:pPr>
              <w:rPr>
                <w:sz w:val="23"/>
                <w:szCs w:val="23"/>
              </w:rPr>
            </w:pPr>
          </w:p>
          <w:p w14:paraId="28716CC8" w14:textId="77777777" w:rsidR="00807ACB" w:rsidRDefault="00807ACB" w:rsidP="00921DC8">
            <w:pPr>
              <w:rPr>
                <w:b/>
              </w:rPr>
            </w:pPr>
            <w:r w:rsidRPr="00767540">
              <w:rPr>
                <w:b/>
              </w:rPr>
              <w:t>KRİTERLER:</w:t>
            </w:r>
          </w:p>
          <w:p w14:paraId="22670A14"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65FA5770" w14:textId="77777777" w:rsidR="006735A6" w:rsidRPr="00454C1F" w:rsidRDefault="006735A6" w:rsidP="00454C1F">
            <w:pPr>
              <w:autoSpaceDE w:val="0"/>
              <w:autoSpaceDN w:val="0"/>
              <w:adjustRightInd w:val="0"/>
              <w:jc w:val="both"/>
              <w:rPr>
                <w:sz w:val="22"/>
                <w:szCs w:val="22"/>
              </w:rPr>
            </w:pPr>
          </w:p>
        </w:tc>
      </w:tr>
    </w:tbl>
    <w:p w14:paraId="299A401E" w14:textId="77777777" w:rsidR="00005A66" w:rsidRDefault="00005A66" w:rsidP="00005A66"/>
    <w:p w14:paraId="1D9A9A9D"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20A118D9" w14:textId="77777777" w:rsidTr="00537DCD">
        <w:trPr>
          <w:trHeight w:val="1780"/>
        </w:trPr>
        <w:tc>
          <w:tcPr>
            <w:tcW w:w="2500" w:type="pct"/>
            <w:shd w:val="clear" w:color="auto" w:fill="auto"/>
            <w:vAlign w:val="center"/>
          </w:tcPr>
          <w:p w14:paraId="4F2A3919" w14:textId="77777777" w:rsidR="00A921ED" w:rsidRDefault="00A921ED" w:rsidP="00537DCD">
            <w:r>
              <w:t>Hazırlayan: Fakülte Sekreteri</w:t>
            </w:r>
          </w:p>
          <w:p w14:paraId="21DD5989" w14:textId="77777777" w:rsidR="00A921ED" w:rsidRDefault="00A921ED" w:rsidP="00537DCD"/>
          <w:p w14:paraId="43C0B45C" w14:textId="467BD694" w:rsidR="00A921ED" w:rsidRDefault="00A921ED" w:rsidP="00537DCD">
            <w:r>
              <w:t xml:space="preserve">Birim Yöneticisi: </w:t>
            </w:r>
            <w:r w:rsidR="00D76A04">
              <w:t>Mehmet Yılmaz BALCI</w:t>
            </w:r>
          </w:p>
          <w:p w14:paraId="52D41439" w14:textId="77777777" w:rsidR="00A921ED" w:rsidRPr="00020474" w:rsidRDefault="001D671B" w:rsidP="001D671B">
            <w:r>
              <w:t xml:space="preserve">                            </w:t>
            </w:r>
            <w:r w:rsidR="00A921ED">
              <w:t>Fakülte Sekreteri</w:t>
            </w:r>
          </w:p>
        </w:tc>
        <w:tc>
          <w:tcPr>
            <w:tcW w:w="2500" w:type="pct"/>
            <w:shd w:val="clear" w:color="auto" w:fill="auto"/>
            <w:vAlign w:val="center"/>
          </w:tcPr>
          <w:p w14:paraId="2D18B0A4" w14:textId="77777777" w:rsidR="00A921ED" w:rsidRDefault="00A921ED" w:rsidP="00537DCD">
            <w:r>
              <w:t>Onay: Dekanlık Makamı</w:t>
            </w:r>
          </w:p>
          <w:p w14:paraId="273D4691" w14:textId="77777777" w:rsidR="00A921ED" w:rsidRDefault="00A921ED" w:rsidP="00537DCD"/>
          <w:p w14:paraId="74C8EAFC" w14:textId="77777777" w:rsidR="00AC4C20" w:rsidRDefault="00A921ED" w:rsidP="00AC4C20">
            <w:r>
              <w:t xml:space="preserve">Üst Yönetici: Prof. Dr. </w:t>
            </w:r>
            <w:r w:rsidR="000C0DC2">
              <w:rPr>
                <w:sz w:val="22"/>
                <w:szCs w:val="22"/>
              </w:rPr>
              <w:t>Elif ÇEPNİ</w:t>
            </w:r>
          </w:p>
          <w:p w14:paraId="5AEBBC3B" w14:textId="29FE3AF3" w:rsidR="00A921ED" w:rsidRPr="00020474" w:rsidRDefault="00A921ED" w:rsidP="00AC4C20">
            <w:r>
              <w:t xml:space="preserve">                                  Dekan </w:t>
            </w:r>
          </w:p>
        </w:tc>
      </w:tr>
    </w:tbl>
    <w:p w14:paraId="5F430882" w14:textId="77777777" w:rsidR="00A921ED" w:rsidRPr="00005A66" w:rsidRDefault="00A921ED" w:rsidP="00005A66">
      <w:pPr>
        <w:rPr>
          <w:vanish/>
        </w:rPr>
      </w:pPr>
    </w:p>
    <w:p w14:paraId="29AA4E9A"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278C" w14:textId="77777777" w:rsidR="008D2F15" w:rsidRDefault="008D2F15">
      <w:r>
        <w:separator/>
      </w:r>
    </w:p>
  </w:endnote>
  <w:endnote w:type="continuationSeparator" w:id="0">
    <w:p w14:paraId="7C891D38" w14:textId="77777777" w:rsidR="008D2F15" w:rsidRDefault="008D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01D8" w14:textId="77777777" w:rsidR="008D2F15" w:rsidRDefault="008D2F15">
      <w:r>
        <w:separator/>
      </w:r>
    </w:p>
  </w:footnote>
  <w:footnote w:type="continuationSeparator" w:id="0">
    <w:p w14:paraId="03AE144D" w14:textId="77777777" w:rsidR="008D2F15" w:rsidRDefault="008D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0D88D293" w14:textId="77777777" w:rsidTr="00B52A79">
      <w:tc>
        <w:tcPr>
          <w:tcW w:w="2552" w:type="dxa"/>
          <w:shd w:val="clear" w:color="auto" w:fill="DEEAF6"/>
        </w:tcPr>
        <w:p w14:paraId="1C8FB556"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5DB6F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502C547F" w14:textId="77777777" w:rsidR="003A47AA" w:rsidRPr="00590D6D" w:rsidRDefault="003A47AA" w:rsidP="0076106C">
          <w:pPr>
            <w:jc w:val="center"/>
            <w:rPr>
              <w:rFonts w:ascii="Arial" w:eastAsia="Calibri" w:hAnsi="Arial" w:cs="Arial"/>
              <w:color w:val="000000"/>
              <w:sz w:val="22"/>
              <w:szCs w:val="22"/>
              <w:lang w:eastAsia="en-US"/>
            </w:rPr>
          </w:pPr>
        </w:p>
        <w:p w14:paraId="4FB26513"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09DC7B0C"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6A693979"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61CEC70C"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54B70D5F" w14:textId="77777777" w:rsidR="003A47AA" w:rsidRPr="00590D6D" w:rsidRDefault="003A47AA" w:rsidP="0076106C">
          <w:pPr>
            <w:rPr>
              <w:rFonts w:ascii="Calibri" w:eastAsia="Calibri" w:hAnsi="Calibri"/>
              <w:sz w:val="22"/>
              <w:szCs w:val="22"/>
              <w:lang w:eastAsia="en-US"/>
            </w:rPr>
          </w:pPr>
        </w:p>
      </w:tc>
    </w:tr>
  </w:tbl>
  <w:p w14:paraId="55031BCE"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031564313">
    <w:abstractNumId w:val="1"/>
  </w:num>
  <w:num w:numId="2" w16cid:durableId="1412385032">
    <w:abstractNumId w:val="9"/>
  </w:num>
  <w:num w:numId="3" w16cid:durableId="1766725479">
    <w:abstractNumId w:val="6"/>
  </w:num>
  <w:num w:numId="4" w16cid:durableId="1272736853">
    <w:abstractNumId w:val="3"/>
  </w:num>
  <w:num w:numId="5" w16cid:durableId="473177002">
    <w:abstractNumId w:val="7"/>
  </w:num>
  <w:num w:numId="6" w16cid:durableId="580800595">
    <w:abstractNumId w:val="5"/>
  </w:num>
  <w:num w:numId="7" w16cid:durableId="1309432019">
    <w:abstractNumId w:val="12"/>
  </w:num>
  <w:num w:numId="8" w16cid:durableId="1232496887">
    <w:abstractNumId w:val="26"/>
  </w:num>
  <w:num w:numId="9" w16cid:durableId="1899705673">
    <w:abstractNumId w:val="25"/>
  </w:num>
  <w:num w:numId="10" w16cid:durableId="971059424">
    <w:abstractNumId w:val="16"/>
  </w:num>
  <w:num w:numId="11" w16cid:durableId="1742866461">
    <w:abstractNumId w:val="0"/>
  </w:num>
  <w:num w:numId="12" w16cid:durableId="1982150784">
    <w:abstractNumId w:val="19"/>
  </w:num>
  <w:num w:numId="13" w16cid:durableId="1883667017">
    <w:abstractNumId w:val="22"/>
  </w:num>
  <w:num w:numId="14" w16cid:durableId="348263599">
    <w:abstractNumId w:val="4"/>
  </w:num>
  <w:num w:numId="15" w16cid:durableId="1507555749">
    <w:abstractNumId w:val="24"/>
  </w:num>
  <w:num w:numId="16" w16cid:durableId="1898083007">
    <w:abstractNumId w:val="14"/>
  </w:num>
  <w:num w:numId="17" w16cid:durableId="505173467">
    <w:abstractNumId w:val="13"/>
  </w:num>
  <w:num w:numId="18" w16cid:durableId="1346830370">
    <w:abstractNumId w:val="15"/>
  </w:num>
  <w:num w:numId="19" w16cid:durableId="1009334696">
    <w:abstractNumId w:val="11"/>
  </w:num>
  <w:num w:numId="20" w16cid:durableId="1556236960">
    <w:abstractNumId w:val="2"/>
  </w:num>
  <w:num w:numId="21" w16cid:durableId="161586212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598606">
    <w:abstractNumId w:val="8"/>
  </w:num>
  <w:num w:numId="23" w16cid:durableId="1305353938">
    <w:abstractNumId w:val="23"/>
  </w:num>
  <w:num w:numId="24" w16cid:durableId="12710820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7353666">
    <w:abstractNumId w:val="20"/>
  </w:num>
  <w:num w:numId="26" w16cid:durableId="1588542329">
    <w:abstractNumId w:val="10"/>
  </w:num>
  <w:num w:numId="27" w16cid:durableId="1471749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3541A"/>
    <w:rsid w:val="000401CD"/>
    <w:rsid w:val="000407FD"/>
    <w:rsid w:val="00041039"/>
    <w:rsid w:val="00053A0C"/>
    <w:rsid w:val="00074087"/>
    <w:rsid w:val="00094CBF"/>
    <w:rsid w:val="000A272F"/>
    <w:rsid w:val="000A2CA8"/>
    <w:rsid w:val="000A37A0"/>
    <w:rsid w:val="000A4672"/>
    <w:rsid w:val="000A5EC0"/>
    <w:rsid w:val="000B1D6F"/>
    <w:rsid w:val="000B489F"/>
    <w:rsid w:val="000B4E25"/>
    <w:rsid w:val="000C0DC2"/>
    <w:rsid w:val="000C2D10"/>
    <w:rsid w:val="000E3010"/>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0443E"/>
    <w:rsid w:val="00214BCC"/>
    <w:rsid w:val="00242CA7"/>
    <w:rsid w:val="00266367"/>
    <w:rsid w:val="002708E6"/>
    <w:rsid w:val="00275AC1"/>
    <w:rsid w:val="002A370B"/>
    <w:rsid w:val="002C5221"/>
    <w:rsid w:val="002D0289"/>
    <w:rsid w:val="002E4D89"/>
    <w:rsid w:val="002F3F73"/>
    <w:rsid w:val="002F5332"/>
    <w:rsid w:val="002F7295"/>
    <w:rsid w:val="002F7D49"/>
    <w:rsid w:val="003121BA"/>
    <w:rsid w:val="00312703"/>
    <w:rsid w:val="00312DB6"/>
    <w:rsid w:val="00325220"/>
    <w:rsid w:val="00343193"/>
    <w:rsid w:val="003550FB"/>
    <w:rsid w:val="00360532"/>
    <w:rsid w:val="00363E48"/>
    <w:rsid w:val="00364AEF"/>
    <w:rsid w:val="00377F0C"/>
    <w:rsid w:val="003A3DC2"/>
    <w:rsid w:val="003A422F"/>
    <w:rsid w:val="003A47AA"/>
    <w:rsid w:val="003D2E59"/>
    <w:rsid w:val="003D5C2F"/>
    <w:rsid w:val="004058BE"/>
    <w:rsid w:val="00415740"/>
    <w:rsid w:val="0042277C"/>
    <w:rsid w:val="004321C8"/>
    <w:rsid w:val="00435628"/>
    <w:rsid w:val="004510F2"/>
    <w:rsid w:val="00454C1F"/>
    <w:rsid w:val="0046679B"/>
    <w:rsid w:val="00467A08"/>
    <w:rsid w:val="00475D72"/>
    <w:rsid w:val="004860D1"/>
    <w:rsid w:val="004978C2"/>
    <w:rsid w:val="004A20B6"/>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0E76"/>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3EA2"/>
    <w:rsid w:val="007055A2"/>
    <w:rsid w:val="00727250"/>
    <w:rsid w:val="0073433B"/>
    <w:rsid w:val="007356BA"/>
    <w:rsid w:val="00746B19"/>
    <w:rsid w:val="0076106C"/>
    <w:rsid w:val="00761EC5"/>
    <w:rsid w:val="007623BF"/>
    <w:rsid w:val="00767540"/>
    <w:rsid w:val="00770F75"/>
    <w:rsid w:val="007748DC"/>
    <w:rsid w:val="00792033"/>
    <w:rsid w:val="007956A6"/>
    <w:rsid w:val="007A0C5E"/>
    <w:rsid w:val="007A286A"/>
    <w:rsid w:val="007B39E5"/>
    <w:rsid w:val="007B3ABC"/>
    <w:rsid w:val="007D037F"/>
    <w:rsid w:val="007D21FE"/>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2F15"/>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83B65"/>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130F"/>
    <w:rsid w:val="00CD6333"/>
    <w:rsid w:val="00CE08D0"/>
    <w:rsid w:val="00CE3838"/>
    <w:rsid w:val="00D10BDF"/>
    <w:rsid w:val="00D11FFC"/>
    <w:rsid w:val="00D2575E"/>
    <w:rsid w:val="00D34805"/>
    <w:rsid w:val="00D37AA4"/>
    <w:rsid w:val="00D46615"/>
    <w:rsid w:val="00D5278C"/>
    <w:rsid w:val="00D56790"/>
    <w:rsid w:val="00D76A04"/>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F3002"/>
    <w:rsid w:val="00EF44C9"/>
    <w:rsid w:val="00F069C3"/>
    <w:rsid w:val="00F0731E"/>
    <w:rsid w:val="00F148B5"/>
    <w:rsid w:val="00F1496E"/>
    <w:rsid w:val="00F31667"/>
    <w:rsid w:val="00F420C1"/>
    <w:rsid w:val="00F6405C"/>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D1891"/>
  <w15:chartTrackingRefBased/>
  <w15:docId w15:val="{AF2332DA-2E54-48AC-A9A3-BA0BBEE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footer"/>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4C77-C477-40F9-B8C3-0CF745E5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7</cp:revision>
  <cp:lastPrinted>2022-01-04T10:42:00Z</cp:lastPrinted>
  <dcterms:created xsi:type="dcterms:W3CDTF">2021-08-02T11:38:00Z</dcterms:created>
  <dcterms:modified xsi:type="dcterms:W3CDTF">2022-07-2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